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8B" w:rsidRPr="000D7830" w:rsidRDefault="00521F8B" w:rsidP="002640B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0D7830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8415</wp:posOffset>
            </wp:positionV>
            <wp:extent cx="1914525" cy="1096645"/>
            <wp:effectExtent l="19050" t="0" r="9525" b="0"/>
            <wp:wrapSquare wrapText="bothSides"/>
            <wp:docPr id="3" name="Рисунок 1" descr="C:\Documents and Settings\Администратор\Рабочий стол\flag-ita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flag-ita_1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83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ITALIA LUCE</w:t>
      </w:r>
    </w:p>
    <w:p w:rsidR="00521F8B" w:rsidRPr="00083E5F" w:rsidRDefault="00521F8B" w:rsidP="002640B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83E5F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(ИТАЛИЯ ЛЮЧЧИ)</w:t>
      </w:r>
    </w:p>
    <w:p w:rsidR="00521F8B" w:rsidRPr="00083E5F" w:rsidRDefault="00521F8B" w:rsidP="002640BA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083E5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Отдых на море + экскурсии</w:t>
      </w:r>
    </w:p>
    <w:p w:rsidR="00521F8B" w:rsidRPr="004E3D33" w:rsidRDefault="00521F8B" w:rsidP="000D7830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083E5F" w:rsidRPr="0097540A" w:rsidRDefault="0009476D" w:rsidP="008F4401">
      <w:pPr>
        <w:pStyle w:val="a7"/>
        <w:ind w:firstLine="709"/>
        <w:rPr>
          <w:bCs/>
          <w:u w:val="single"/>
        </w:rPr>
      </w:pPr>
      <w:r w:rsidRPr="0097540A">
        <w:rPr>
          <w:b/>
          <w:bCs/>
          <w:u w:val="single"/>
        </w:rPr>
        <w:t>ВЕНА</w:t>
      </w:r>
      <w:r w:rsidR="00715229" w:rsidRPr="0097540A">
        <w:rPr>
          <w:b/>
          <w:bCs/>
          <w:u w:val="single"/>
        </w:rPr>
        <w:t xml:space="preserve"> - ВЕРОНА - ФЛОРЕНЦИЯ - РИМ – ВАТИКАН</w:t>
      </w:r>
      <w:r w:rsidR="00980263" w:rsidRPr="0097540A">
        <w:rPr>
          <w:b/>
          <w:bCs/>
          <w:u w:val="single"/>
        </w:rPr>
        <w:t>*</w:t>
      </w:r>
      <w:r w:rsidR="00715229" w:rsidRPr="0097540A">
        <w:rPr>
          <w:b/>
          <w:bCs/>
          <w:u w:val="single"/>
        </w:rPr>
        <w:t xml:space="preserve"> – САН-МАРИНО* - ВЕНЕЦИЯ</w:t>
      </w:r>
      <w:r w:rsidR="00980263" w:rsidRPr="0097540A">
        <w:rPr>
          <w:b/>
          <w:bCs/>
          <w:u w:val="single"/>
        </w:rPr>
        <w:t>*</w:t>
      </w:r>
      <w:r w:rsidR="00715229" w:rsidRPr="0097540A">
        <w:rPr>
          <w:b/>
          <w:bCs/>
          <w:u w:val="single"/>
        </w:rPr>
        <w:t xml:space="preserve"> – РИМИНИ – </w:t>
      </w:r>
      <w:r w:rsidRPr="0097540A">
        <w:rPr>
          <w:b/>
          <w:bCs/>
          <w:u w:val="single"/>
        </w:rPr>
        <w:t>ПРАГА</w:t>
      </w:r>
    </w:p>
    <w:p w:rsidR="00715229" w:rsidRPr="00CA63D2" w:rsidRDefault="007C28FB" w:rsidP="00005ADA">
      <w:pPr>
        <w:pStyle w:val="a7"/>
        <w:jc w:val="center"/>
        <w:rPr>
          <w:b/>
          <w:bCs/>
        </w:rPr>
      </w:pPr>
      <w:r w:rsidRPr="003B27A8">
        <w:rPr>
          <w:b/>
          <w:bCs/>
        </w:rPr>
        <w:t>(15 дней БЕЗ НОЧНЫХ ПЕРЕЕЗДОВ</w:t>
      </w:r>
      <w:r w:rsidR="00715229" w:rsidRPr="003B27A8">
        <w:rPr>
          <w:b/>
          <w:bCs/>
        </w:rPr>
        <w:t>)</w:t>
      </w:r>
    </w:p>
    <w:p w:rsidR="000D7830" w:rsidRPr="004E3D33" w:rsidRDefault="000D7830" w:rsidP="004E3D3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алия это одно из самых популярных и интересных направлений среди туризма</w:t>
      </w:r>
      <w:r w:rsidRPr="007659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его мира. </w:t>
      </w:r>
      <w:r w:rsidRPr="000D783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к  солнцем, в Италии все пронизано историей и искусством. Древности, "рассыпанные под ногами", площади "покрытые руинами", картинные галереи "которые можно разглядывать целый год", улицы со "школами художников и скульпторов почти в каждой двери" и множество церквей, как "нигде в мире". Уникальная возможность совместить экскурсии по городам  Италии  с отдыхом на Адриатическом побережье </w:t>
      </w:r>
      <w:r w:rsidR="004E3D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фортно и по  доступной цене</w:t>
      </w:r>
    </w:p>
    <w:p w:rsidR="003B27A8" w:rsidRPr="00B057BC" w:rsidRDefault="003B27A8" w:rsidP="003B27A8">
      <w:pPr>
        <w:shd w:val="clear" w:color="auto" w:fill="FFFFFF"/>
        <w:spacing w:before="120" w:after="120" w:line="27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7BC">
        <w:rPr>
          <w:rFonts w:ascii="Times New Roman" w:hAnsi="Times New Roman"/>
          <w:b/>
          <w:sz w:val="24"/>
          <w:szCs w:val="24"/>
          <w:u w:val="single"/>
        </w:rPr>
        <w:t>График заездов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268"/>
        <w:gridCol w:w="1842"/>
        <w:gridCol w:w="2268"/>
        <w:gridCol w:w="1985"/>
      </w:tblGrid>
      <w:tr w:rsidR="003B27A8" w:rsidTr="008F4401">
        <w:trPr>
          <w:trHeight w:val="1002"/>
        </w:trPr>
        <w:tc>
          <w:tcPr>
            <w:tcW w:w="2269" w:type="dxa"/>
          </w:tcPr>
          <w:p w:rsidR="003B27A8" w:rsidRDefault="003B27A8" w:rsidP="00485ED6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7A8" w:rsidRPr="00F2723F" w:rsidRDefault="003B27A8" w:rsidP="00485ED6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Полная стоим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ра</w:t>
            </w:r>
          </w:p>
        </w:tc>
        <w:tc>
          <w:tcPr>
            <w:tcW w:w="1842" w:type="dxa"/>
          </w:tcPr>
          <w:p w:rsidR="003B27A8" w:rsidRPr="00F2723F" w:rsidRDefault="003B27A8" w:rsidP="00435C30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до </w:t>
            </w:r>
            <w:r w:rsidR="00435C3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C30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B27A8" w:rsidRPr="00F2723F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до 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B27A8" w:rsidRPr="00F2723F" w:rsidRDefault="003B27A8" w:rsidP="003F1CB5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до </w:t>
            </w:r>
            <w:r w:rsidR="003F1CB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CB5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B27A8" w:rsidTr="0097540A">
        <w:trPr>
          <w:trHeight w:val="545"/>
        </w:trPr>
        <w:tc>
          <w:tcPr>
            <w:tcW w:w="2269" w:type="dxa"/>
          </w:tcPr>
          <w:p w:rsidR="003B27A8" w:rsidRPr="00F2723F" w:rsidRDefault="003B27A8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3B27A8" w:rsidRPr="007257BD" w:rsidRDefault="007257BD" w:rsidP="00206327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2063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B27A8"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3B27A8" w:rsidRPr="007257BD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3B27A8" w:rsidRPr="007257BD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3B27A8" w:rsidRPr="007257BD" w:rsidRDefault="007257BD" w:rsidP="00206327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2063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B27A8"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3B27A8" w:rsidTr="0097540A">
        <w:trPr>
          <w:trHeight w:val="545"/>
        </w:trPr>
        <w:tc>
          <w:tcPr>
            <w:tcW w:w="2269" w:type="dxa"/>
          </w:tcPr>
          <w:p w:rsidR="003B27A8" w:rsidRPr="00F2723F" w:rsidRDefault="003B27A8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7.-1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.2015</w:t>
            </w:r>
          </w:p>
        </w:tc>
        <w:tc>
          <w:tcPr>
            <w:tcW w:w="2268" w:type="dxa"/>
          </w:tcPr>
          <w:p w:rsidR="003B27A8" w:rsidRPr="00106E34" w:rsidRDefault="003B27A8" w:rsidP="00106E34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06E34" w:rsidRPr="00106E3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3B27A8" w:rsidRPr="00106E34" w:rsidRDefault="00106E34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B27A8"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3B27A8" w:rsidRPr="00106E34" w:rsidRDefault="00106E34" w:rsidP="00106E34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  <w:r w:rsidR="003B27A8"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3B27A8" w:rsidRPr="00106E34" w:rsidRDefault="003B27A8" w:rsidP="00106E34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06E34" w:rsidRPr="00106E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3B27A8" w:rsidTr="0097540A">
        <w:trPr>
          <w:trHeight w:val="545"/>
        </w:trPr>
        <w:tc>
          <w:tcPr>
            <w:tcW w:w="2269" w:type="dxa"/>
          </w:tcPr>
          <w:p w:rsidR="003B27A8" w:rsidRPr="00F2723F" w:rsidRDefault="00BC3D31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B27A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B27A8">
              <w:rPr>
                <w:rFonts w:ascii="Times New Roman" w:hAnsi="Times New Roman"/>
                <w:b/>
                <w:sz w:val="24"/>
                <w:szCs w:val="24"/>
              </w:rPr>
              <w:t>.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B27A8">
              <w:rPr>
                <w:rFonts w:ascii="Times New Roman" w:hAnsi="Times New Roman"/>
                <w:b/>
                <w:sz w:val="24"/>
                <w:szCs w:val="24"/>
              </w:rPr>
              <w:t>.08.2015</w:t>
            </w:r>
          </w:p>
        </w:tc>
        <w:tc>
          <w:tcPr>
            <w:tcW w:w="2268" w:type="dxa"/>
          </w:tcPr>
          <w:p w:rsidR="003B27A8" w:rsidRPr="000829FF" w:rsidRDefault="003B27A8" w:rsidP="0017696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6962" w:rsidRPr="000829F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3B27A8" w:rsidRPr="000829FF" w:rsidRDefault="00CA63D2" w:rsidP="00485ED6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 w:rsidR="003B27A8"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3B27A8" w:rsidRPr="000829FF" w:rsidRDefault="00176962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B27A8"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3B27A8" w:rsidRPr="000829FF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6962" w:rsidRPr="000829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176962" w:rsidTr="0097540A">
        <w:trPr>
          <w:trHeight w:val="545"/>
        </w:trPr>
        <w:tc>
          <w:tcPr>
            <w:tcW w:w="2269" w:type="dxa"/>
          </w:tcPr>
          <w:p w:rsidR="00176962" w:rsidRPr="00F2723F" w:rsidRDefault="00176962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8.-2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8.2015</w:t>
            </w:r>
          </w:p>
        </w:tc>
        <w:tc>
          <w:tcPr>
            <w:tcW w:w="2268" w:type="dxa"/>
          </w:tcPr>
          <w:p w:rsidR="00176962" w:rsidRPr="000829FF" w:rsidRDefault="00176962" w:rsidP="00921720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50 евро</w:t>
            </w:r>
          </w:p>
        </w:tc>
        <w:tc>
          <w:tcPr>
            <w:tcW w:w="1842" w:type="dxa"/>
          </w:tcPr>
          <w:p w:rsidR="00176962" w:rsidRPr="000829FF" w:rsidRDefault="00CA63D2" w:rsidP="00921720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 w:rsidR="00176962"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176962" w:rsidRPr="000829FF" w:rsidRDefault="00176962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1985" w:type="dxa"/>
          </w:tcPr>
          <w:p w:rsidR="00176962" w:rsidRPr="000829FF" w:rsidRDefault="00176962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206327" w:rsidTr="0097540A">
        <w:trPr>
          <w:trHeight w:val="545"/>
        </w:trPr>
        <w:tc>
          <w:tcPr>
            <w:tcW w:w="2269" w:type="dxa"/>
          </w:tcPr>
          <w:p w:rsidR="00206327" w:rsidRPr="00F2723F" w:rsidRDefault="00206327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7.09.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206327" w:rsidRPr="007257BD" w:rsidRDefault="00206327" w:rsidP="00B70F1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206327" w:rsidRPr="007257BD" w:rsidRDefault="00206327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206327" w:rsidRPr="007257BD" w:rsidRDefault="00206327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206327" w:rsidRPr="007257BD" w:rsidRDefault="00206327" w:rsidP="00B70F1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</w:tbl>
    <w:p w:rsidR="000D7830" w:rsidRDefault="000D7830" w:rsidP="003B27A8">
      <w:pPr>
        <w:shd w:val="clear" w:color="auto" w:fill="FFFFFF"/>
        <w:spacing w:before="120" w:after="120" w:line="270" w:lineRule="atLeast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B27A8" w:rsidRPr="007016B6" w:rsidRDefault="003B27A8" w:rsidP="003B27A8">
      <w:pPr>
        <w:shd w:val="clear" w:color="auto" w:fill="FFFFFF"/>
        <w:spacing w:before="120" w:after="120" w:line="270" w:lineRule="atLeast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16B6">
        <w:rPr>
          <w:rFonts w:ascii="Times New Roman" w:hAnsi="Times New Roman"/>
          <w:b/>
          <w:sz w:val="24"/>
          <w:szCs w:val="24"/>
          <w:u w:val="single"/>
        </w:rPr>
        <w:t>УСЛОВИЯ ОПЛАТЫ ТУРА:</w:t>
      </w:r>
    </w:p>
    <w:p w:rsidR="003B27A8" w:rsidRPr="007016B6" w:rsidRDefault="003B27A8" w:rsidP="003B27A8">
      <w:pPr>
        <w:numPr>
          <w:ilvl w:val="0"/>
          <w:numId w:val="18"/>
        </w:num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b/>
          <w:sz w:val="24"/>
          <w:szCs w:val="24"/>
        </w:rPr>
      </w:pPr>
      <w:r w:rsidRPr="007016B6">
        <w:rPr>
          <w:rFonts w:ascii="Times New Roman" w:hAnsi="Times New Roman"/>
          <w:b/>
          <w:sz w:val="24"/>
          <w:szCs w:val="24"/>
        </w:rPr>
        <w:t>Скидка при раннем бронировании предоставляется при условии оплаты минимум 30% от стоимости тура</w:t>
      </w:r>
    </w:p>
    <w:p w:rsidR="003B27A8" w:rsidRPr="007016B6" w:rsidRDefault="003B27A8" w:rsidP="003B27A8">
      <w:pPr>
        <w:numPr>
          <w:ilvl w:val="0"/>
          <w:numId w:val="18"/>
        </w:num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016B6">
        <w:rPr>
          <w:rFonts w:ascii="Times New Roman" w:hAnsi="Times New Roman"/>
          <w:b/>
          <w:sz w:val="24"/>
          <w:szCs w:val="24"/>
        </w:rPr>
        <w:t>Следующие 30% оплачиваются за 1 календарный месяц до начала тура</w:t>
      </w:r>
      <w:proofErr w:type="gramEnd"/>
    </w:p>
    <w:p w:rsidR="003B27A8" w:rsidRPr="007016B6" w:rsidRDefault="003B27A8" w:rsidP="003B27A8">
      <w:pPr>
        <w:numPr>
          <w:ilvl w:val="0"/>
          <w:numId w:val="18"/>
        </w:num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016B6">
        <w:rPr>
          <w:rFonts w:ascii="Times New Roman" w:hAnsi="Times New Roman"/>
          <w:b/>
          <w:sz w:val="24"/>
          <w:szCs w:val="24"/>
        </w:rPr>
        <w:t>Оставшиеся</w:t>
      </w:r>
      <w:proofErr w:type="gramEnd"/>
      <w:r w:rsidRPr="007016B6">
        <w:rPr>
          <w:rFonts w:ascii="Times New Roman" w:hAnsi="Times New Roman"/>
          <w:b/>
          <w:sz w:val="24"/>
          <w:szCs w:val="24"/>
        </w:rPr>
        <w:t xml:space="preserve"> 40% оплачиваются при предоставлении документов на визу</w:t>
      </w:r>
    </w:p>
    <w:p w:rsidR="00260956" w:rsidRDefault="00260956" w:rsidP="00521F8B">
      <w:pPr>
        <w:rPr>
          <w:rFonts w:ascii="Times New Roman" w:hAnsi="Times New Roman" w:cs="Times New Roman"/>
          <w:sz w:val="28"/>
          <w:szCs w:val="28"/>
        </w:rPr>
      </w:pPr>
    </w:p>
    <w:p w:rsidR="00BA2CCD" w:rsidRPr="004E3D33" w:rsidRDefault="0097540A" w:rsidP="00083E5F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br w:type="page"/>
      </w:r>
    </w:p>
    <w:p w:rsidR="00083E5F" w:rsidRPr="00765983" w:rsidRDefault="00083E5F" w:rsidP="00E22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83">
        <w:rPr>
          <w:rFonts w:ascii="Times New Roman" w:hAnsi="Times New Roman" w:cs="Times New Roman"/>
          <w:b/>
          <w:sz w:val="24"/>
          <w:szCs w:val="24"/>
        </w:rPr>
        <w:lastRenderedPageBreak/>
        <w:t>Программа тура</w:t>
      </w:r>
    </w:p>
    <w:p w:rsidR="00715229" w:rsidRPr="00765983" w:rsidRDefault="00715229" w:rsidP="00E229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983">
        <w:rPr>
          <w:rFonts w:ascii="Times New Roman" w:hAnsi="Times New Roman" w:cs="Times New Roman"/>
          <w:b/>
          <w:bCs/>
          <w:sz w:val="24"/>
          <w:szCs w:val="24"/>
        </w:rPr>
        <w:t>1 день</w:t>
      </w:r>
      <w:r w:rsidR="00E229FA">
        <w:rPr>
          <w:rFonts w:ascii="Times New Roman" w:hAnsi="Times New Roman" w:cs="Times New Roman"/>
          <w:sz w:val="24"/>
          <w:szCs w:val="24"/>
        </w:rPr>
        <w:t xml:space="preserve"> </w:t>
      </w:r>
      <w:r w:rsidR="00E77ECB" w:rsidRPr="00765983">
        <w:rPr>
          <w:rFonts w:ascii="Times New Roman" w:hAnsi="Times New Roman" w:cs="Times New Roman"/>
          <w:sz w:val="24"/>
          <w:szCs w:val="24"/>
        </w:rPr>
        <w:t>Посадка в</w:t>
      </w:r>
      <w:r w:rsidRPr="00765983">
        <w:rPr>
          <w:rFonts w:ascii="Times New Roman" w:hAnsi="Times New Roman" w:cs="Times New Roman"/>
          <w:sz w:val="24"/>
          <w:szCs w:val="24"/>
        </w:rPr>
        <w:t xml:space="preserve"> автобус. Транзит по Польше, Чехии. Ночлег </w:t>
      </w:r>
      <w:proofErr w:type="spellStart"/>
      <w:r w:rsidRPr="00765983">
        <w:rPr>
          <w:rFonts w:ascii="Times New Roman" w:hAnsi="Times New Roman" w:cs="Times New Roman"/>
          <w:sz w:val="24"/>
          <w:szCs w:val="24"/>
        </w:rPr>
        <w:t>в</w:t>
      </w:r>
      <w:r w:rsidR="008B4EA5" w:rsidRPr="00765983">
        <w:rPr>
          <w:rFonts w:ascii="Times New Roman" w:hAnsi="Times New Roman" w:cs="Times New Roman"/>
          <w:sz w:val="24"/>
          <w:szCs w:val="24"/>
        </w:rPr>
        <w:t>отел</w:t>
      </w:r>
      <w:r w:rsidR="00913130" w:rsidRPr="0076598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13130" w:rsidRPr="00765983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765983">
        <w:rPr>
          <w:rFonts w:ascii="Times New Roman" w:hAnsi="Times New Roman" w:cs="Times New Roman"/>
          <w:sz w:val="24"/>
          <w:szCs w:val="24"/>
        </w:rPr>
        <w:t xml:space="preserve"> Чехии</w:t>
      </w:r>
      <w:r w:rsidR="00AC66A7" w:rsidRPr="00765983">
        <w:rPr>
          <w:rFonts w:ascii="Times New Roman" w:hAnsi="Times New Roman" w:cs="Times New Roman"/>
          <w:sz w:val="24"/>
          <w:szCs w:val="24"/>
        </w:rPr>
        <w:t>.</w:t>
      </w:r>
    </w:p>
    <w:p w:rsidR="00AC66A7" w:rsidRPr="00765983" w:rsidRDefault="00715229" w:rsidP="00E229FA">
      <w:pPr>
        <w:pStyle w:val="a7"/>
        <w:jc w:val="both"/>
      </w:pPr>
      <w:r w:rsidRPr="00765983">
        <w:rPr>
          <w:b/>
          <w:bCs/>
        </w:rPr>
        <w:t>2 день</w:t>
      </w:r>
      <w:r w:rsidR="00E229FA">
        <w:t xml:space="preserve"> </w:t>
      </w:r>
      <w:r w:rsidRPr="00765983">
        <w:t xml:space="preserve">Завтрак. Переезд в </w:t>
      </w:r>
      <w:r w:rsidR="00AC66A7" w:rsidRPr="00765983">
        <w:rPr>
          <w:b/>
          <w:u w:val="single"/>
        </w:rPr>
        <w:t>Вену</w:t>
      </w:r>
      <w:proofErr w:type="gramStart"/>
      <w:r w:rsidR="000D7830" w:rsidRPr="000D7830">
        <w:rPr>
          <w:b/>
          <w:u w:val="single"/>
        </w:rPr>
        <w:t xml:space="preserve"> </w:t>
      </w:r>
      <w:r w:rsidRPr="00765983">
        <w:t>.</w:t>
      </w:r>
      <w:proofErr w:type="gramEnd"/>
      <w:r w:rsidR="00913130" w:rsidRPr="00765983">
        <w:t>Обзорная пешеходная э</w:t>
      </w:r>
      <w:r w:rsidR="00AC66A7" w:rsidRPr="00765983">
        <w:t>кскурсия по историческому центру столицы Австрии. Свободное время.</w:t>
      </w:r>
      <w:r w:rsidR="00244338" w:rsidRPr="00765983">
        <w:t xml:space="preserve"> Переезд </w:t>
      </w:r>
      <w:r w:rsidR="00913130" w:rsidRPr="00765983">
        <w:t xml:space="preserve">в Италию на ночлег в регион </w:t>
      </w:r>
      <w:proofErr w:type="spellStart"/>
      <w:r w:rsidR="00913130" w:rsidRPr="00765983">
        <w:t>Венето</w:t>
      </w:r>
      <w:proofErr w:type="spellEnd"/>
      <w:r w:rsidR="00913130" w:rsidRPr="00765983">
        <w:t>.</w:t>
      </w:r>
    </w:p>
    <w:p w:rsidR="00715229" w:rsidRPr="00765983" w:rsidRDefault="00715229" w:rsidP="00E229FA">
      <w:pPr>
        <w:pStyle w:val="a7"/>
        <w:jc w:val="both"/>
      </w:pPr>
      <w:r w:rsidRPr="00765983">
        <w:rPr>
          <w:b/>
          <w:bCs/>
        </w:rPr>
        <w:t>3 день</w:t>
      </w:r>
      <w:r w:rsidR="00E229FA">
        <w:t xml:space="preserve"> </w:t>
      </w:r>
      <w:r w:rsidR="007C28FB" w:rsidRPr="00765983">
        <w:t>Завтрак</w:t>
      </w:r>
      <w:r w:rsidRPr="00765983">
        <w:t>.</w:t>
      </w:r>
      <w:r w:rsidR="00913130" w:rsidRPr="00765983">
        <w:t xml:space="preserve"> Отправление и</w:t>
      </w:r>
      <w:r w:rsidR="000D7830" w:rsidRPr="000D7830">
        <w:t xml:space="preserve"> </w:t>
      </w:r>
      <w:r w:rsidR="00913130" w:rsidRPr="00765983">
        <w:t>п</w:t>
      </w:r>
      <w:r w:rsidRPr="00765983">
        <w:t>рибытие в</w:t>
      </w:r>
      <w:r w:rsidRPr="00765983">
        <w:rPr>
          <w:b/>
          <w:u w:val="single"/>
        </w:rPr>
        <w:t xml:space="preserve"> Верону</w:t>
      </w:r>
      <w:r w:rsidRPr="00765983">
        <w:t xml:space="preserve">. </w:t>
      </w:r>
      <w:r w:rsidR="00677668" w:rsidRPr="00765983">
        <w:t>Обзорно-пешеходная э</w:t>
      </w:r>
      <w:r w:rsidRPr="00765983">
        <w:t xml:space="preserve">кскурсия по </w:t>
      </w:r>
      <w:r w:rsidR="00913130" w:rsidRPr="00765983">
        <w:t>исторической части города</w:t>
      </w:r>
      <w:r w:rsidRPr="00765983">
        <w:t xml:space="preserve">. </w:t>
      </w:r>
      <w:r w:rsidR="00913130" w:rsidRPr="00765983">
        <w:t xml:space="preserve">Переезд на ночлег в регион Тосканы. </w:t>
      </w:r>
    </w:p>
    <w:p w:rsidR="00715229" w:rsidRPr="00765983" w:rsidRDefault="00715229" w:rsidP="00E229FA">
      <w:pPr>
        <w:pStyle w:val="a7"/>
        <w:jc w:val="both"/>
      </w:pPr>
      <w:r w:rsidRPr="00765983">
        <w:rPr>
          <w:b/>
          <w:bCs/>
        </w:rPr>
        <w:t>4 день</w:t>
      </w:r>
      <w:r w:rsidR="00E229FA">
        <w:t xml:space="preserve"> </w:t>
      </w:r>
      <w:r w:rsidRPr="00765983">
        <w:t xml:space="preserve">Завтрак. Переезд во </w:t>
      </w:r>
      <w:r w:rsidRPr="00765983">
        <w:rPr>
          <w:b/>
          <w:u w:val="single"/>
        </w:rPr>
        <w:t>Флоренцию</w:t>
      </w:r>
      <w:r w:rsidRPr="00765983">
        <w:t xml:space="preserve">. </w:t>
      </w:r>
      <w:r w:rsidR="00CE672E" w:rsidRPr="00765983">
        <w:t>Обзорная п</w:t>
      </w:r>
      <w:r w:rsidRPr="00765983">
        <w:t>ешеходная экскурсия  по</w:t>
      </w:r>
      <w:r w:rsidR="00913130" w:rsidRPr="00765983">
        <w:t xml:space="preserve"> исторической части  города</w:t>
      </w:r>
      <w:r w:rsidRPr="00765983">
        <w:t>: Баптистерий св. Иоанна Крестителя</w:t>
      </w:r>
      <w:r w:rsidR="00913130" w:rsidRPr="00765983">
        <w:t xml:space="preserve">, собор Санта Мария </w:t>
      </w:r>
      <w:proofErr w:type="spellStart"/>
      <w:r w:rsidR="00913130" w:rsidRPr="00765983">
        <w:t>дельФьоре</w:t>
      </w:r>
      <w:proofErr w:type="spellEnd"/>
      <w:r w:rsidR="00913130" w:rsidRPr="00765983">
        <w:t>, площадь Синьории</w:t>
      </w:r>
      <w:r w:rsidR="00D60A1B" w:rsidRPr="00765983">
        <w:t>.</w:t>
      </w:r>
      <w:r w:rsidR="00913130" w:rsidRPr="00765983">
        <w:t xml:space="preserve"> Галерея Уф</w:t>
      </w:r>
      <w:r w:rsidR="00D60A1B" w:rsidRPr="00765983">
        <w:t>ф</w:t>
      </w:r>
      <w:r w:rsidR="00913130" w:rsidRPr="00765983">
        <w:t>ици-экскурсия  с гидо</w:t>
      </w:r>
      <w:proofErr w:type="gramStart"/>
      <w:r w:rsidR="00913130" w:rsidRPr="00765983">
        <w:t>м</w:t>
      </w:r>
      <w:r w:rsidR="00D60A1B" w:rsidRPr="00765983">
        <w:t>(</w:t>
      </w:r>
      <w:proofErr w:type="gramEnd"/>
      <w:r w:rsidR="00D60A1B" w:rsidRPr="00765983">
        <w:t xml:space="preserve"> по желанию за доп. </w:t>
      </w:r>
      <w:r w:rsidR="002C5EC2" w:rsidRPr="00765983">
        <w:t>о</w:t>
      </w:r>
      <w:r w:rsidR="00D60A1B" w:rsidRPr="00765983">
        <w:t>плату</w:t>
      </w:r>
      <w:r w:rsidR="00913130" w:rsidRPr="00765983">
        <w:t xml:space="preserve"> 15евро+вх. билет)</w:t>
      </w:r>
      <w:r w:rsidRPr="00765983">
        <w:t>. Переезд в отель (в пригороде Рима).</w:t>
      </w:r>
    </w:p>
    <w:p w:rsidR="00715229" w:rsidRPr="00765983" w:rsidRDefault="00715229" w:rsidP="00E229FA">
      <w:pPr>
        <w:pStyle w:val="a7"/>
        <w:jc w:val="both"/>
      </w:pPr>
      <w:r w:rsidRPr="00765983">
        <w:rPr>
          <w:b/>
          <w:bCs/>
        </w:rPr>
        <w:t>5 день</w:t>
      </w:r>
      <w:r w:rsidR="00E229FA">
        <w:t xml:space="preserve"> </w:t>
      </w:r>
      <w:r w:rsidRPr="00765983">
        <w:t xml:space="preserve">Завтрак. Поездка в </w:t>
      </w:r>
      <w:r w:rsidRPr="00765983">
        <w:rPr>
          <w:b/>
          <w:u w:val="single"/>
        </w:rPr>
        <w:t>Рим</w:t>
      </w:r>
      <w:r w:rsidR="00913130" w:rsidRPr="00765983">
        <w:t xml:space="preserve"> (</w:t>
      </w:r>
      <w:r w:rsidR="00D60A1B" w:rsidRPr="00765983">
        <w:t xml:space="preserve"> в связи с ограничением движения туристических автобусов в Риме пере</w:t>
      </w:r>
      <w:r w:rsidR="00913130" w:rsidRPr="00765983">
        <w:t>езд</w:t>
      </w:r>
      <w:r w:rsidR="00D60A1B" w:rsidRPr="00765983">
        <w:t>ы  в историческую</w:t>
      </w:r>
      <w:r w:rsidR="00CE672E" w:rsidRPr="00765983">
        <w:t xml:space="preserve"> часть  города</w:t>
      </w:r>
      <w:r w:rsidR="00D60A1B" w:rsidRPr="00765983">
        <w:t xml:space="preserve">  осуществляются</w:t>
      </w:r>
      <w:r w:rsidR="00913130" w:rsidRPr="00765983">
        <w:t xml:space="preserve"> на общественном транспорте</w:t>
      </w:r>
      <w:r w:rsidR="00090F85" w:rsidRPr="00765983">
        <w:t>-1,5 евро</w:t>
      </w:r>
      <w:r w:rsidRPr="00765983">
        <w:t>)</w:t>
      </w:r>
      <w:proofErr w:type="gramStart"/>
      <w:r w:rsidRPr="00765983">
        <w:t>.</w:t>
      </w:r>
      <w:r w:rsidR="00090F85" w:rsidRPr="00765983">
        <w:t>О</w:t>
      </w:r>
      <w:proofErr w:type="gramEnd"/>
      <w:r w:rsidR="00D60A1B" w:rsidRPr="00765983">
        <w:t>б</w:t>
      </w:r>
      <w:r w:rsidR="00090F85" w:rsidRPr="00765983">
        <w:t xml:space="preserve">зорная пешеходная экскурсия по </w:t>
      </w:r>
      <w:r w:rsidRPr="00765983">
        <w:t>Риму: Колизей, арка Константина</w:t>
      </w:r>
      <w:r w:rsidR="00090F85" w:rsidRPr="00765983">
        <w:t>, площадь Венеции</w:t>
      </w:r>
      <w:r w:rsidR="00D60A1B" w:rsidRPr="00765983">
        <w:t>,</w:t>
      </w:r>
      <w:r w:rsidR="008F4401">
        <w:t xml:space="preserve"> </w:t>
      </w:r>
      <w:r w:rsidR="00D60A1B" w:rsidRPr="00765983">
        <w:t xml:space="preserve">экскурсия по </w:t>
      </w:r>
      <w:proofErr w:type="spellStart"/>
      <w:r w:rsidR="00D60A1B" w:rsidRPr="00765983">
        <w:rPr>
          <w:b/>
        </w:rPr>
        <w:t>Ватиканскому</w:t>
      </w:r>
      <w:proofErr w:type="spellEnd"/>
      <w:r w:rsidR="00D60A1B" w:rsidRPr="00765983">
        <w:rPr>
          <w:b/>
        </w:rPr>
        <w:t xml:space="preserve"> собору</w:t>
      </w:r>
      <w:r w:rsidR="00D60A1B" w:rsidRPr="00765983">
        <w:t xml:space="preserve">*(за доп. </w:t>
      </w:r>
      <w:r w:rsidR="002C5EC2" w:rsidRPr="00765983">
        <w:t>о</w:t>
      </w:r>
      <w:r w:rsidR="00D60A1B" w:rsidRPr="00765983">
        <w:t>п</w:t>
      </w:r>
      <w:r w:rsidR="00090F85" w:rsidRPr="00765983">
        <w:t>лату 20 евро).</w:t>
      </w:r>
      <w:r w:rsidR="00CE672E" w:rsidRPr="00765983">
        <w:t xml:space="preserve"> Свободное время. </w:t>
      </w:r>
      <w:r w:rsidR="00D60A1B" w:rsidRPr="00765983">
        <w:t>Возвращение в отель пригород Рима.</w:t>
      </w:r>
    </w:p>
    <w:p w:rsidR="000D7830" w:rsidRPr="004E3D33" w:rsidRDefault="00715229" w:rsidP="000D7830">
      <w:pPr>
        <w:pStyle w:val="a7"/>
      </w:pPr>
      <w:r w:rsidRPr="00765983">
        <w:rPr>
          <w:b/>
          <w:bCs/>
        </w:rPr>
        <w:t>6 день</w:t>
      </w:r>
    </w:p>
    <w:p w:rsidR="00715229" w:rsidRPr="00765983" w:rsidRDefault="00715229" w:rsidP="00005ADA">
      <w:pPr>
        <w:pStyle w:val="a7"/>
        <w:jc w:val="both"/>
      </w:pPr>
      <w:r w:rsidRPr="00765983">
        <w:t>Завтрак.</w:t>
      </w:r>
      <w:r w:rsidR="00E229FA">
        <w:t xml:space="preserve"> </w:t>
      </w:r>
      <w:r w:rsidR="00090F85" w:rsidRPr="00765983">
        <w:t>Выселение</w:t>
      </w:r>
      <w:r w:rsidR="00CE672E" w:rsidRPr="00765983">
        <w:t xml:space="preserve"> из гостиницы </w:t>
      </w:r>
      <w:r w:rsidR="00090F85" w:rsidRPr="00765983">
        <w:t xml:space="preserve"> с вещами и отправление в Рим.</w:t>
      </w:r>
      <w:r w:rsidR="008A40DB" w:rsidRPr="00765983">
        <w:t xml:space="preserve"> Возможно организация дополнительных экскурсий: </w:t>
      </w:r>
      <w:r w:rsidR="008A40DB" w:rsidRPr="00765983">
        <w:rPr>
          <w:b/>
        </w:rPr>
        <w:t>Христианский Рим*</w:t>
      </w:r>
      <w:r w:rsidR="008A40DB" w:rsidRPr="00765983">
        <w:t xml:space="preserve"> или </w:t>
      </w:r>
      <w:proofErr w:type="spellStart"/>
      <w:r w:rsidR="002C5EC2" w:rsidRPr="00765983">
        <w:rPr>
          <w:b/>
        </w:rPr>
        <w:t>Ватиканский</w:t>
      </w:r>
      <w:proofErr w:type="spellEnd"/>
      <w:r w:rsidR="002C5EC2" w:rsidRPr="00765983">
        <w:rPr>
          <w:b/>
        </w:rPr>
        <w:t xml:space="preserve"> музей</w:t>
      </w:r>
      <w:r w:rsidR="008A40DB" w:rsidRPr="00765983">
        <w:rPr>
          <w:b/>
        </w:rPr>
        <w:t xml:space="preserve">*. </w:t>
      </w:r>
      <w:r w:rsidR="008A40DB" w:rsidRPr="00765983">
        <w:t xml:space="preserve">Свободное </w:t>
      </w:r>
      <w:proofErr w:type="spellStart"/>
      <w:r w:rsidR="008A40DB" w:rsidRPr="00765983">
        <w:t>время</w:t>
      </w:r>
      <w:proofErr w:type="gramStart"/>
      <w:r w:rsidR="008A40DB" w:rsidRPr="00765983">
        <w:t>.</w:t>
      </w:r>
      <w:r w:rsidR="00090F85" w:rsidRPr="00765983">
        <w:t>В</w:t>
      </w:r>
      <w:proofErr w:type="gramEnd"/>
      <w:r w:rsidR="00090F85" w:rsidRPr="00765983">
        <w:t>о</w:t>
      </w:r>
      <w:proofErr w:type="spellEnd"/>
      <w:r w:rsidR="00090F85" w:rsidRPr="00765983">
        <w:t xml:space="preserve"> второй половине дня отправление и переезд </w:t>
      </w:r>
      <w:r w:rsidRPr="00765983">
        <w:t xml:space="preserve"> в </w:t>
      </w:r>
      <w:r w:rsidRPr="00765983">
        <w:rPr>
          <w:b/>
          <w:u w:val="single"/>
        </w:rPr>
        <w:t>Римини-курорт</w:t>
      </w:r>
      <w:r w:rsidRPr="00765983">
        <w:t xml:space="preserve"> на Адриатическо</w:t>
      </w:r>
      <w:r w:rsidR="00090F85" w:rsidRPr="00765983">
        <w:t xml:space="preserve">м побережье Италии. </w:t>
      </w:r>
      <w:r w:rsidR="00D60A1B" w:rsidRPr="00765983">
        <w:t xml:space="preserve">Размещение </w:t>
      </w:r>
      <w:r w:rsidR="00090F85" w:rsidRPr="00765983">
        <w:t>в отел</w:t>
      </w:r>
      <w:r w:rsidR="00D60A1B" w:rsidRPr="00765983">
        <w:t>е</w:t>
      </w:r>
      <w:r w:rsidRPr="00765983">
        <w:t>. Ужин. Свободное время.</w:t>
      </w:r>
    </w:p>
    <w:p w:rsidR="0011112E" w:rsidRPr="00E229FA" w:rsidRDefault="0011112E" w:rsidP="00715229">
      <w:pPr>
        <w:pStyle w:val="a7"/>
      </w:pPr>
      <w:r w:rsidRPr="00765983">
        <w:rPr>
          <w:b/>
          <w:bCs/>
        </w:rPr>
        <w:t>7</w:t>
      </w:r>
      <w:r w:rsidR="00CE672E" w:rsidRPr="00765983">
        <w:rPr>
          <w:b/>
          <w:bCs/>
        </w:rPr>
        <w:t xml:space="preserve"> - 8 </w:t>
      </w:r>
      <w:r w:rsidRPr="00765983">
        <w:rPr>
          <w:b/>
          <w:bCs/>
        </w:rPr>
        <w:t xml:space="preserve"> день</w:t>
      </w:r>
      <w:r w:rsidR="00E229FA">
        <w:t xml:space="preserve"> </w:t>
      </w:r>
      <w:r w:rsidRPr="00765983">
        <w:t>Завтрак. Отдых на Адриатическом побережье  Италии. Отель 3 *. Ужин.</w:t>
      </w:r>
    </w:p>
    <w:p w:rsidR="0011112E" w:rsidRPr="00E229FA" w:rsidRDefault="008A40DB" w:rsidP="00E229FA">
      <w:pPr>
        <w:pStyle w:val="a7"/>
        <w:jc w:val="both"/>
        <w:rPr>
          <w:b/>
          <w:bCs/>
        </w:rPr>
      </w:pPr>
      <w:r w:rsidRPr="00765983">
        <w:rPr>
          <w:b/>
          <w:bCs/>
        </w:rPr>
        <w:t>9 день</w:t>
      </w:r>
      <w:r w:rsidR="00E229FA">
        <w:rPr>
          <w:b/>
          <w:bCs/>
        </w:rPr>
        <w:t xml:space="preserve"> </w:t>
      </w:r>
      <w:r w:rsidRPr="00765983">
        <w:t>Завтрак. О</w:t>
      </w:r>
      <w:r w:rsidR="00D9088D" w:rsidRPr="00765983">
        <w:t>тдых на Адриатическом побережье  Италии о</w:t>
      </w:r>
      <w:r w:rsidR="00D3673F" w:rsidRPr="00765983">
        <w:t>тель 3</w:t>
      </w:r>
      <w:r w:rsidRPr="00765983">
        <w:t xml:space="preserve">* </w:t>
      </w:r>
      <w:r w:rsidR="00090F85" w:rsidRPr="00765983">
        <w:t>.</w:t>
      </w:r>
      <w:r w:rsidR="00D9088D" w:rsidRPr="00765983">
        <w:t xml:space="preserve">Возможность за </w:t>
      </w:r>
      <w:proofErr w:type="spellStart"/>
      <w:r w:rsidR="00D9088D" w:rsidRPr="00765983">
        <w:t>доп</w:t>
      </w:r>
      <w:proofErr w:type="gramStart"/>
      <w:r w:rsidR="00D9088D" w:rsidRPr="00765983">
        <w:t>.п</w:t>
      </w:r>
      <w:proofErr w:type="gramEnd"/>
      <w:r w:rsidR="00D9088D" w:rsidRPr="00765983">
        <w:t>лату</w:t>
      </w:r>
      <w:proofErr w:type="spellEnd"/>
      <w:r w:rsidR="00D9088D" w:rsidRPr="00765983">
        <w:t xml:space="preserve"> посетить </w:t>
      </w:r>
      <w:r w:rsidR="00D9088D" w:rsidRPr="00765983">
        <w:rPr>
          <w:b/>
        </w:rPr>
        <w:t>Венецию*</w:t>
      </w:r>
      <w:r w:rsidR="00AF7554" w:rsidRPr="00765983">
        <w:rPr>
          <w:b/>
        </w:rPr>
        <w:t>(</w:t>
      </w:r>
      <w:r w:rsidR="00AF7554" w:rsidRPr="00765983">
        <w:t>260 км)</w:t>
      </w:r>
      <w:r w:rsidR="00090F85" w:rsidRPr="00765983">
        <w:t xml:space="preserve">. </w:t>
      </w:r>
      <w:r w:rsidR="00D9088D" w:rsidRPr="00765983">
        <w:t>Катером (проезд в обе стороны 15 евро) добираемся до исторического центра Венеции.</w:t>
      </w:r>
      <w:r w:rsidR="008F4401">
        <w:t xml:space="preserve"> </w:t>
      </w:r>
      <w:r w:rsidR="00D9088D" w:rsidRPr="00765983">
        <w:t>Обзорная пешеходная экскурсия по исторической части  города.</w:t>
      </w:r>
      <w:r w:rsidR="0097540A">
        <w:t xml:space="preserve"> </w:t>
      </w:r>
      <w:r w:rsidR="00D9088D" w:rsidRPr="00765983">
        <w:t>З</w:t>
      </w:r>
      <w:r w:rsidR="00AF7554" w:rsidRPr="00765983">
        <w:t>а  дополнительную</w:t>
      </w:r>
      <w:r w:rsidR="002C5EC2" w:rsidRPr="00765983">
        <w:t xml:space="preserve"> о</w:t>
      </w:r>
      <w:r w:rsidR="00AF7554" w:rsidRPr="00765983">
        <w:t xml:space="preserve">плату </w:t>
      </w:r>
      <w:r w:rsidR="00AF7554" w:rsidRPr="00765983">
        <w:rPr>
          <w:b/>
        </w:rPr>
        <w:t>Дворец Дожей*(</w:t>
      </w:r>
      <w:r w:rsidR="00AF7554" w:rsidRPr="00765983">
        <w:t xml:space="preserve">экскурсия 15 </w:t>
      </w:r>
      <w:proofErr w:type="spellStart"/>
      <w:r w:rsidR="00AF7554" w:rsidRPr="00765983">
        <w:t>евро+входн</w:t>
      </w:r>
      <w:proofErr w:type="gramStart"/>
      <w:r w:rsidR="00AF7554" w:rsidRPr="00765983">
        <w:t>.б</w:t>
      </w:r>
      <w:proofErr w:type="gramEnd"/>
      <w:r w:rsidR="00AF7554" w:rsidRPr="00765983">
        <w:t>илет</w:t>
      </w:r>
      <w:proofErr w:type="spellEnd"/>
      <w:r w:rsidR="00AF7554" w:rsidRPr="00765983">
        <w:t>).</w:t>
      </w:r>
      <w:r w:rsidR="00090F85" w:rsidRPr="00765983">
        <w:t>Катание</w:t>
      </w:r>
      <w:r w:rsidR="00AF7554" w:rsidRPr="00765983">
        <w:t xml:space="preserve"> по водным</w:t>
      </w:r>
      <w:r w:rsidR="00CE672E" w:rsidRPr="00765983">
        <w:t xml:space="preserve"> каналах </w:t>
      </w:r>
      <w:r w:rsidR="00AF7554" w:rsidRPr="00765983">
        <w:t xml:space="preserve">на </w:t>
      </w:r>
      <w:r w:rsidR="00AF7554" w:rsidRPr="00765983">
        <w:rPr>
          <w:b/>
        </w:rPr>
        <w:t xml:space="preserve">гондолах*( </w:t>
      </w:r>
      <w:r w:rsidR="00AF7554" w:rsidRPr="00765983">
        <w:t>при группе не менее 6 чел.),</w:t>
      </w:r>
      <w:proofErr w:type="spellStart"/>
      <w:r w:rsidR="00AF7554" w:rsidRPr="00765983">
        <w:rPr>
          <w:b/>
          <w:lang w:val="en-US"/>
        </w:rPr>
        <w:t>Canalgrande</w:t>
      </w:r>
      <w:proofErr w:type="spellEnd"/>
      <w:r w:rsidR="00AF7554" w:rsidRPr="00765983">
        <w:t xml:space="preserve">* (  при группе </w:t>
      </w:r>
      <w:r w:rsidR="00CE672E" w:rsidRPr="00765983">
        <w:t xml:space="preserve">не менее </w:t>
      </w:r>
      <w:r w:rsidR="00AF7554" w:rsidRPr="00765983">
        <w:t>10 чел).</w:t>
      </w:r>
      <w:r w:rsidR="00CE672E" w:rsidRPr="00765983">
        <w:t>Ужин.</w:t>
      </w:r>
    </w:p>
    <w:p w:rsidR="0011112E" w:rsidRPr="00E229FA" w:rsidRDefault="0011112E" w:rsidP="0097540A">
      <w:pPr>
        <w:pStyle w:val="a7"/>
        <w:jc w:val="both"/>
        <w:rPr>
          <w:b/>
          <w:bCs/>
        </w:rPr>
      </w:pPr>
      <w:r w:rsidRPr="00765983">
        <w:rPr>
          <w:b/>
        </w:rPr>
        <w:t xml:space="preserve">10 </w:t>
      </w:r>
      <w:r w:rsidR="00CE672E" w:rsidRPr="00765983">
        <w:rPr>
          <w:b/>
        </w:rPr>
        <w:t xml:space="preserve"> -11 день</w:t>
      </w:r>
      <w:r w:rsidR="00E229FA">
        <w:rPr>
          <w:b/>
          <w:bCs/>
        </w:rPr>
        <w:t xml:space="preserve"> </w:t>
      </w:r>
      <w:r w:rsidR="00F64BC3" w:rsidRPr="00765983">
        <w:t>Завтрак. Отдых на Адриатическом побережье. Отель 3 *. Ужин.</w:t>
      </w:r>
    </w:p>
    <w:p w:rsidR="00F64BC3" w:rsidRPr="00E229FA" w:rsidRDefault="008A40DB" w:rsidP="0097540A">
      <w:pPr>
        <w:pStyle w:val="a7"/>
        <w:jc w:val="both"/>
        <w:rPr>
          <w:b/>
          <w:bCs/>
        </w:rPr>
      </w:pPr>
      <w:r w:rsidRPr="00765983">
        <w:rPr>
          <w:b/>
          <w:bCs/>
        </w:rPr>
        <w:t>12 день</w:t>
      </w:r>
      <w:r w:rsidR="00E229FA">
        <w:rPr>
          <w:b/>
          <w:bCs/>
        </w:rPr>
        <w:t xml:space="preserve"> </w:t>
      </w:r>
      <w:r w:rsidR="00F64BC3" w:rsidRPr="00765983">
        <w:t>Завтрак. От</w:t>
      </w:r>
      <w:r w:rsidR="0052073C" w:rsidRPr="00765983">
        <w:t>дых на Адриатическом побережье о</w:t>
      </w:r>
      <w:r w:rsidR="00F64BC3" w:rsidRPr="00765983">
        <w:t xml:space="preserve">тель 3 *. </w:t>
      </w:r>
      <w:r w:rsidR="0052073C" w:rsidRPr="00765983">
        <w:t>В</w:t>
      </w:r>
      <w:r w:rsidR="00744693" w:rsidRPr="00765983">
        <w:t>озможность</w:t>
      </w:r>
      <w:r w:rsidR="0052073C" w:rsidRPr="00765983">
        <w:t xml:space="preserve"> за дополнительную</w:t>
      </w:r>
      <w:r w:rsidR="00005ADA">
        <w:t xml:space="preserve"> </w:t>
      </w:r>
      <w:r w:rsidR="002C5EC2" w:rsidRPr="00765983">
        <w:t>о</w:t>
      </w:r>
      <w:r w:rsidR="0052073C" w:rsidRPr="00765983">
        <w:t>плату</w:t>
      </w:r>
      <w:r w:rsidR="00744693" w:rsidRPr="00765983">
        <w:t xml:space="preserve"> посетить</w:t>
      </w:r>
      <w:r w:rsidR="008F4401">
        <w:t xml:space="preserve"> </w:t>
      </w:r>
      <w:r w:rsidR="0052073C" w:rsidRPr="00765983">
        <w:rPr>
          <w:b/>
        </w:rPr>
        <w:t>Сан-Марино*</w:t>
      </w:r>
      <w:r w:rsidR="00744693" w:rsidRPr="00765983">
        <w:t xml:space="preserve"> (</w:t>
      </w:r>
      <w:r w:rsidR="0052073C" w:rsidRPr="00765983">
        <w:t>15 евро</w:t>
      </w:r>
      <w:r w:rsidR="00744693" w:rsidRPr="00765983">
        <w:t>). Самостоятельная прогулка по Сан-Марино. Ужин.</w:t>
      </w:r>
    </w:p>
    <w:p w:rsidR="00765983" w:rsidRPr="00E229FA" w:rsidRDefault="008A40DB" w:rsidP="0097540A">
      <w:pPr>
        <w:pStyle w:val="a7"/>
        <w:jc w:val="both"/>
        <w:rPr>
          <w:b/>
          <w:bCs/>
        </w:rPr>
      </w:pPr>
      <w:r w:rsidRPr="00765983">
        <w:rPr>
          <w:b/>
          <w:bCs/>
        </w:rPr>
        <w:t>13</w:t>
      </w:r>
      <w:r w:rsidR="00715229" w:rsidRPr="00765983">
        <w:rPr>
          <w:b/>
          <w:bCs/>
        </w:rPr>
        <w:t xml:space="preserve"> день</w:t>
      </w:r>
      <w:r w:rsidR="00E229FA">
        <w:rPr>
          <w:b/>
          <w:bCs/>
        </w:rPr>
        <w:t xml:space="preserve">  </w:t>
      </w:r>
      <w:r w:rsidR="007C28FB" w:rsidRPr="00765983">
        <w:rPr>
          <w:bCs/>
        </w:rPr>
        <w:t xml:space="preserve">Ранний завтрак. </w:t>
      </w:r>
      <w:r w:rsidR="00744693" w:rsidRPr="00765983">
        <w:rPr>
          <w:bCs/>
        </w:rPr>
        <w:t>Выселение из отеля.</w:t>
      </w:r>
      <w:r w:rsidR="007C28FB" w:rsidRPr="00765983">
        <w:rPr>
          <w:bCs/>
        </w:rPr>
        <w:t xml:space="preserve"> Выезд</w:t>
      </w:r>
      <w:r w:rsidR="00F64BC3" w:rsidRPr="00765983">
        <w:rPr>
          <w:bCs/>
        </w:rPr>
        <w:t xml:space="preserve"> из Римини</w:t>
      </w:r>
      <w:r w:rsidR="007C28FB" w:rsidRPr="00765983">
        <w:rPr>
          <w:bCs/>
        </w:rPr>
        <w:t>. Транзит по территории Италии, Австрии, Чехи</w:t>
      </w:r>
      <w:r w:rsidR="00744693" w:rsidRPr="00765983">
        <w:rPr>
          <w:bCs/>
        </w:rPr>
        <w:t>и. Ночлег на территории Чехии .</w:t>
      </w:r>
    </w:p>
    <w:p w:rsidR="00817566" w:rsidRPr="00E229FA" w:rsidRDefault="00715229" w:rsidP="00715229">
      <w:pPr>
        <w:pStyle w:val="a7"/>
        <w:rPr>
          <w:bCs/>
        </w:rPr>
      </w:pPr>
      <w:r w:rsidRPr="00765983">
        <w:br/>
      </w:r>
      <w:r w:rsidRPr="00765983">
        <w:rPr>
          <w:b/>
          <w:bCs/>
        </w:rPr>
        <w:t>1</w:t>
      </w:r>
      <w:r w:rsidR="008A40DB" w:rsidRPr="00765983">
        <w:rPr>
          <w:b/>
          <w:bCs/>
        </w:rPr>
        <w:t>4</w:t>
      </w:r>
      <w:r w:rsidRPr="00765983">
        <w:rPr>
          <w:b/>
          <w:bCs/>
        </w:rPr>
        <w:t xml:space="preserve"> день</w:t>
      </w:r>
      <w:r w:rsidR="00E229FA">
        <w:rPr>
          <w:bCs/>
        </w:rPr>
        <w:t xml:space="preserve"> </w:t>
      </w:r>
      <w:r w:rsidRPr="00765983">
        <w:t>Завтра</w:t>
      </w:r>
      <w:r w:rsidR="00817566" w:rsidRPr="00765983">
        <w:t>к</w:t>
      </w:r>
      <w:r w:rsidRPr="00765983">
        <w:t xml:space="preserve">. Отправление  в </w:t>
      </w:r>
      <w:r w:rsidR="00817566" w:rsidRPr="00765983">
        <w:rPr>
          <w:b/>
          <w:u w:val="single"/>
        </w:rPr>
        <w:t>Прагу</w:t>
      </w:r>
      <w:r w:rsidR="00E229FA">
        <w:rPr>
          <w:b/>
          <w:u w:val="single"/>
        </w:rPr>
        <w:t xml:space="preserve"> </w:t>
      </w:r>
      <w:r w:rsidR="00E229FA">
        <w:t>(</w:t>
      </w:r>
      <w:r w:rsidR="00817566" w:rsidRPr="00765983">
        <w:t>200 км). Обзорная экскурсия</w:t>
      </w:r>
      <w:r w:rsidR="00744693" w:rsidRPr="00765983">
        <w:t xml:space="preserve"> по исторической части  города</w:t>
      </w:r>
      <w:r w:rsidR="00817566" w:rsidRPr="00765983">
        <w:t xml:space="preserve">. Осмотр основных объектов: </w:t>
      </w:r>
      <w:proofErr w:type="spellStart"/>
      <w:r w:rsidR="00817566" w:rsidRPr="00765983">
        <w:t>Староместская</w:t>
      </w:r>
      <w:proofErr w:type="spellEnd"/>
      <w:r w:rsidR="00744693" w:rsidRPr="00765983">
        <w:t xml:space="preserve"> площадь, Карлов мост и др. П</w:t>
      </w:r>
      <w:r w:rsidR="00817566" w:rsidRPr="00765983">
        <w:t>осещение комбината обработки драгоценн</w:t>
      </w:r>
      <w:r w:rsidR="00744693" w:rsidRPr="00765983">
        <w:t xml:space="preserve">ых камней (гранат), экскурсия </w:t>
      </w:r>
      <w:r w:rsidR="00817566" w:rsidRPr="00765983">
        <w:t xml:space="preserve"> по залам </w:t>
      </w:r>
      <w:r w:rsidR="00817566" w:rsidRPr="00765983">
        <w:lastRenderedPageBreak/>
        <w:t xml:space="preserve">комбината на русском языке (бесплатно). Свободное время. </w:t>
      </w:r>
      <w:r w:rsidR="00744693" w:rsidRPr="00765983">
        <w:t>Во второй половине дня п</w:t>
      </w:r>
      <w:r w:rsidR="00817566" w:rsidRPr="00765983">
        <w:t xml:space="preserve">ереезд </w:t>
      </w:r>
      <w:r w:rsidR="00744693" w:rsidRPr="00765983">
        <w:t>в Польшу на ночлег</w:t>
      </w:r>
      <w:r w:rsidR="00817566" w:rsidRPr="00765983">
        <w:t>.</w:t>
      </w:r>
    </w:p>
    <w:p w:rsidR="007B21C9" w:rsidRPr="00765983" w:rsidRDefault="008A40DB" w:rsidP="00BE162F">
      <w:pPr>
        <w:pStyle w:val="a7"/>
        <w:rPr>
          <w:b/>
          <w:i/>
        </w:rPr>
      </w:pPr>
      <w:r w:rsidRPr="00765983">
        <w:rPr>
          <w:b/>
          <w:bCs/>
        </w:rPr>
        <w:t>15</w:t>
      </w:r>
      <w:r w:rsidR="000D7830" w:rsidRPr="004E3D33">
        <w:rPr>
          <w:b/>
          <w:bCs/>
        </w:rPr>
        <w:t xml:space="preserve"> </w:t>
      </w:r>
      <w:r w:rsidR="00715229" w:rsidRPr="00765983">
        <w:rPr>
          <w:b/>
          <w:bCs/>
        </w:rPr>
        <w:t>день</w:t>
      </w:r>
      <w:r w:rsidR="00E229FA">
        <w:t xml:space="preserve">  </w:t>
      </w:r>
      <w:r w:rsidR="00817566" w:rsidRPr="00765983">
        <w:t xml:space="preserve">Завтрак. Транзит по </w:t>
      </w:r>
      <w:r w:rsidR="00715229" w:rsidRPr="00765983">
        <w:t xml:space="preserve"> Польше. Позднее прибытие в Минск</w:t>
      </w:r>
      <w:r w:rsidR="00715229" w:rsidRPr="00765983">
        <w:rPr>
          <w:b/>
          <w:i/>
        </w:rPr>
        <w:t xml:space="preserve">. </w:t>
      </w:r>
      <w:r w:rsidR="00817566" w:rsidRPr="00765983">
        <w:rPr>
          <w:b/>
          <w:i/>
        </w:rPr>
        <w:t xml:space="preserve">Возможно прибытие </w:t>
      </w:r>
      <w:r w:rsidR="00CE1004" w:rsidRPr="00765983">
        <w:rPr>
          <w:b/>
          <w:i/>
        </w:rPr>
        <w:t xml:space="preserve"> на следующий день.</w:t>
      </w:r>
    </w:p>
    <w:p w:rsidR="00E229FA" w:rsidRDefault="00715229" w:rsidP="00E229FA">
      <w:pPr>
        <w:pStyle w:val="a7"/>
        <w:tabs>
          <w:tab w:val="center" w:pos="4677"/>
        </w:tabs>
        <w:jc w:val="center"/>
        <w:rPr>
          <w:b/>
          <w:bCs/>
        </w:rPr>
      </w:pPr>
      <w:r w:rsidRPr="0097540A">
        <w:rPr>
          <w:b/>
          <w:bCs/>
        </w:rPr>
        <w:t>В</w:t>
      </w:r>
      <w:r w:rsidR="00744693" w:rsidRPr="0097540A">
        <w:rPr>
          <w:b/>
          <w:bCs/>
        </w:rPr>
        <w:t xml:space="preserve"> БАЗОВУЮ</w:t>
      </w:r>
      <w:r w:rsidRPr="0097540A">
        <w:rPr>
          <w:b/>
          <w:bCs/>
        </w:rPr>
        <w:t xml:space="preserve"> СТОИМОСТЬ ТУРА ВХОДИТ:</w:t>
      </w:r>
    </w:p>
    <w:p w:rsidR="00E229FA" w:rsidRDefault="00744693" w:rsidP="00E229FA">
      <w:pPr>
        <w:pStyle w:val="a7"/>
        <w:numPr>
          <w:ilvl w:val="0"/>
          <w:numId w:val="19"/>
        </w:numPr>
        <w:tabs>
          <w:tab w:val="center" w:pos="4677"/>
        </w:tabs>
      </w:pPr>
      <w:r w:rsidRPr="0097540A">
        <w:t xml:space="preserve"> П</w:t>
      </w:r>
      <w:r w:rsidR="00715229" w:rsidRPr="0097540A">
        <w:t xml:space="preserve">роезд </w:t>
      </w:r>
      <w:r w:rsidR="003E3C32" w:rsidRPr="0097540A">
        <w:t>автобусом</w:t>
      </w:r>
      <w:r w:rsidRPr="0097540A">
        <w:t xml:space="preserve"> (видео, кондиционер, </w:t>
      </w:r>
      <w:r w:rsidRPr="0097540A">
        <w:rPr>
          <w:lang w:val="en-US"/>
        </w:rPr>
        <w:t>WC</w:t>
      </w:r>
      <w:r w:rsidR="00E229FA">
        <w:t xml:space="preserve"> при необходимости) </w:t>
      </w:r>
    </w:p>
    <w:p w:rsidR="00E229F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</w:pPr>
      <w:r>
        <w:t>С</w:t>
      </w:r>
      <w:r w:rsidRPr="0097540A">
        <w:t xml:space="preserve">опровождение по маршруту </w:t>
      </w:r>
    </w:p>
    <w:p w:rsidR="00E229F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</w:pPr>
      <w:r>
        <w:t>Экскурсионное обслуживание по программе (без стоимости входных билетов)</w:t>
      </w:r>
    </w:p>
    <w:p w:rsidR="00E229F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</w:pPr>
      <w:r>
        <w:t>Проживание в транзитных отелях по программе  класса стандарт и комфорт, 7 ночей + 7 завтраков</w:t>
      </w:r>
    </w:p>
    <w:p w:rsidR="0011112E" w:rsidRPr="0097540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  <w:jc w:val="both"/>
      </w:pPr>
      <w:r>
        <w:t>7 ночей</w:t>
      </w:r>
      <w:r w:rsidR="00CF02CF" w:rsidRPr="0097540A">
        <w:t xml:space="preserve"> в  Римини в отеле </w:t>
      </w:r>
      <w:proofErr w:type="spellStart"/>
      <w:r w:rsidR="00CF02CF" w:rsidRPr="00E229FA">
        <w:rPr>
          <w:b/>
        </w:rPr>
        <w:t>Costa</w:t>
      </w:r>
      <w:proofErr w:type="spellEnd"/>
      <w:r w:rsidRPr="00E229FA">
        <w:rPr>
          <w:b/>
        </w:rPr>
        <w:t xml:space="preserve"> </w:t>
      </w:r>
      <w:proofErr w:type="spellStart"/>
      <w:r w:rsidR="00CF02CF" w:rsidRPr="00E229FA">
        <w:rPr>
          <w:b/>
        </w:rPr>
        <w:t>D'Oro</w:t>
      </w:r>
      <w:proofErr w:type="spellEnd"/>
      <w:r w:rsidR="00CF02CF" w:rsidRPr="00E229FA">
        <w:rPr>
          <w:b/>
        </w:rPr>
        <w:t xml:space="preserve">  3 *</w:t>
      </w:r>
      <w:r w:rsidR="00CF02CF" w:rsidRPr="0097540A">
        <w:t xml:space="preserve"> </w:t>
      </w:r>
      <w:r w:rsidR="00BE162F" w:rsidRPr="0097540A">
        <w:t xml:space="preserve"> </w:t>
      </w:r>
      <w:r>
        <w:t>(питание - полупансион, завтраки + ужины)</w:t>
      </w:r>
    </w:p>
    <w:p w:rsidR="003D1C18" w:rsidRPr="0097540A" w:rsidRDefault="007B21C9" w:rsidP="007B21C9">
      <w:pPr>
        <w:pStyle w:val="a7"/>
        <w:ind w:left="360"/>
        <w:jc w:val="center"/>
        <w:rPr>
          <w:b/>
          <w:bCs/>
        </w:rPr>
      </w:pPr>
      <w:r w:rsidRPr="0097540A">
        <w:rPr>
          <w:b/>
          <w:bCs/>
        </w:rPr>
        <w:t>ДОПЛАТЫ ОБЯЗАТЕЛЬНЫЕ ПРИ ОФОРМЛЕНИИ</w:t>
      </w:r>
      <w:r w:rsidR="002C5EC2" w:rsidRPr="0097540A">
        <w:rPr>
          <w:b/>
          <w:bCs/>
        </w:rPr>
        <w:t xml:space="preserve"> ТУРА</w:t>
      </w:r>
      <w:r w:rsidRPr="0097540A">
        <w:rPr>
          <w:b/>
          <w:bCs/>
        </w:rPr>
        <w:t>:</w:t>
      </w:r>
    </w:p>
    <w:p w:rsidR="0011112E" w:rsidRDefault="0011112E" w:rsidP="0011112E">
      <w:pPr>
        <w:pStyle w:val="a7"/>
        <w:numPr>
          <w:ilvl w:val="0"/>
          <w:numId w:val="17"/>
        </w:numPr>
      </w:pPr>
      <w:r w:rsidRPr="0097540A">
        <w:t xml:space="preserve">Туристическая услуга </w:t>
      </w:r>
      <w:r w:rsidR="005547E2" w:rsidRPr="0097540A">
        <w:t>4</w:t>
      </w:r>
      <w:r w:rsidRPr="0097540A">
        <w:t>50</w:t>
      </w:r>
      <w:r w:rsidR="00E229FA">
        <w:t> </w:t>
      </w:r>
      <w:r w:rsidRPr="0097540A">
        <w:t>000</w:t>
      </w:r>
      <w:r w:rsidR="00E229FA">
        <w:t xml:space="preserve"> взрослые</w:t>
      </w:r>
      <w:r w:rsidR="008F4401">
        <w:t xml:space="preserve"> </w:t>
      </w:r>
      <w:r w:rsidR="000D7830">
        <w:t>/ 300 000 дети до 12 лет</w:t>
      </w:r>
    </w:p>
    <w:p w:rsidR="00E229FA" w:rsidRPr="00E229FA" w:rsidRDefault="00E229FA" w:rsidP="008F4401">
      <w:pPr>
        <w:pStyle w:val="a7"/>
        <w:numPr>
          <w:ilvl w:val="0"/>
          <w:numId w:val="20"/>
        </w:numPr>
        <w:jc w:val="both"/>
        <w:rPr>
          <w:b/>
        </w:rPr>
      </w:pPr>
      <w:r w:rsidRPr="00E229FA">
        <w:rPr>
          <w:b/>
        </w:rPr>
        <w:t>Туристам с визами предоставляется скидка 50% на туристическую услугу</w:t>
      </w:r>
    </w:p>
    <w:p w:rsidR="0011112E" w:rsidRPr="0097540A" w:rsidRDefault="0011112E" w:rsidP="0011112E">
      <w:pPr>
        <w:pStyle w:val="a7"/>
        <w:numPr>
          <w:ilvl w:val="0"/>
          <w:numId w:val="17"/>
        </w:numPr>
      </w:pPr>
      <w:r w:rsidRPr="0097540A">
        <w:t>М</w:t>
      </w:r>
      <w:r w:rsidR="00E229FA">
        <w:t xml:space="preserve">едицинская страховка </w:t>
      </w:r>
    </w:p>
    <w:p w:rsidR="0011112E" w:rsidRPr="0097540A" w:rsidRDefault="0011112E" w:rsidP="0011112E">
      <w:pPr>
        <w:pStyle w:val="a7"/>
        <w:numPr>
          <w:ilvl w:val="0"/>
          <w:numId w:val="17"/>
        </w:numPr>
      </w:pPr>
      <w:r w:rsidRPr="0097540A">
        <w:t>К</w:t>
      </w:r>
      <w:r w:rsidR="00846954" w:rsidRPr="0097540A">
        <w:t>онсульский сбор</w:t>
      </w:r>
      <w:r w:rsidR="003D1C18" w:rsidRPr="0097540A">
        <w:t xml:space="preserve"> (60 €</w:t>
      </w:r>
      <w:r w:rsidR="00846954" w:rsidRPr="0097540A">
        <w:t xml:space="preserve"> для граждан РБ, 35€ дл</w:t>
      </w:r>
      <w:r w:rsidR="00E145D4" w:rsidRPr="0097540A">
        <w:t>я граждан РБ</w:t>
      </w:r>
      <w:r w:rsidR="003D1C18" w:rsidRPr="0097540A">
        <w:t>)</w:t>
      </w:r>
      <w:r w:rsidR="008F4401">
        <w:t xml:space="preserve"> </w:t>
      </w:r>
      <w:r w:rsidR="0097540A">
        <w:t>+</w:t>
      </w:r>
      <w:r w:rsidR="008F4401">
        <w:t xml:space="preserve"> </w:t>
      </w:r>
      <w:r w:rsidR="0097540A">
        <w:t>при необходимости оплачивается сервисный сбор 20-22 евро</w:t>
      </w:r>
    </w:p>
    <w:p w:rsidR="0011112E" w:rsidRPr="0097540A" w:rsidRDefault="0011112E" w:rsidP="00765983">
      <w:pPr>
        <w:pStyle w:val="a7"/>
        <w:numPr>
          <w:ilvl w:val="0"/>
          <w:numId w:val="17"/>
        </w:numPr>
      </w:pPr>
      <w:r w:rsidRPr="0097540A">
        <w:t>Доплата за одноместное размещение 1</w:t>
      </w:r>
      <w:r w:rsidR="00005ADA">
        <w:t>4</w:t>
      </w:r>
      <w:r w:rsidRPr="0097540A">
        <w:t>0</w:t>
      </w:r>
      <w:r w:rsidR="00E229FA">
        <w:t xml:space="preserve"> </w:t>
      </w:r>
      <w:r w:rsidRPr="0097540A">
        <w:t>€</w:t>
      </w:r>
      <w:r w:rsidR="003D1C18" w:rsidRPr="0097540A">
        <w:br/>
      </w:r>
    </w:p>
    <w:p w:rsidR="0011112E" w:rsidRPr="0097540A" w:rsidRDefault="002C5EC2" w:rsidP="00111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A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 w:rsidR="0011112E" w:rsidRPr="0097540A">
        <w:rPr>
          <w:rFonts w:ascii="Times New Roman" w:hAnsi="Times New Roman" w:cs="Times New Roman"/>
          <w:b/>
          <w:sz w:val="24"/>
          <w:szCs w:val="24"/>
        </w:rPr>
        <w:t xml:space="preserve">ОПЛАЧИВАЕТСЯ 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Наушники для прослушивания экскурсий  с гидом 3 </w:t>
      </w:r>
      <w:r w:rsidRPr="0097540A">
        <w:rPr>
          <w:sz w:val="24"/>
          <w:szCs w:val="24"/>
        </w:rPr>
        <w:t>€ (музеи, города, соборы)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Проезд на общественном транспорте (1,5 </w:t>
      </w:r>
      <w:r w:rsidRPr="0097540A">
        <w:rPr>
          <w:sz w:val="24"/>
          <w:szCs w:val="24"/>
        </w:rPr>
        <w:t>€</w:t>
      </w:r>
      <w:r w:rsidRPr="0097540A">
        <w:rPr>
          <w:rFonts w:ascii="Times New Roman" w:hAnsi="Times New Roman" w:cs="Times New Roman"/>
          <w:sz w:val="24"/>
          <w:szCs w:val="24"/>
        </w:rPr>
        <w:t>)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Туристический налог на проживание (с 3 марта 2011 в городах Италии)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Водный трамвай до исторической части Венеции (15€ обе стороны</w:t>
      </w:r>
      <w:proofErr w:type="gramStart"/>
      <w:r w:rsidRPr="009754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Посещение Сан-Марино - 15€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Христианский Рим – 15 €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40A">
        <w:rPr>
          <w:rFonts w:ascii="Times New Roman" w:hAnsi="Times New Roman" w:cs="Times New Roman"/>
          <w:sz w:val="24"/>
          <w:szCs w:val="24"/>
        </w:rPr>
        <w:t>Ватиканский</w:t>
      </w:r>
      <w:proofErr w:type="spellEnd"/>
      <w:r w:rsidRPr="0097540A">
        <w:rPr>
          <w:rFonts w:ascii="Times New Roman" w:hAnsi="Times New Roman" w:cs="Times New Roman"/>
          <w:sz w:val="24"/>
          <w:szCs w:val="24"/>
        </w:rPr>
        <w:t xml:space="preserve"> музей -25 €+стоимость  </w:t>
      </w:r>
      <w:proofErr w:type="spellStart"/>
      <w:r w:rsidRPr="0097540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7540A">
        <w:rPr>
          <w:rFonts w:ascii="Times New Roman" w:hAnsi="Times New Roman" w:cs="Times New Roman"/>
          <w:sz w:val="24"/>
          <w:szCs w:val="24"/>
        </w:rPr>
        <w:t>. билета</w:t>
      </w:r>
    </w:p>
    <w:p w:rsidR="00CE672E" w:rsidRPr="0097540A" w:rsidRDefault="00CE672E" w:rsidP="00CE67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Поездка в Венецию- 35 €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Дворец Дожей -15€ + стоимость входного билета</w:t>
      </w:r>
    </w:p>
    <w:p w:rsidR="00CE672E" w:rsidRPr="0097540A" w:rsidRDefault="00CE67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Прогулка по </w:t>
      </w:r>
      <w:proofErr w:type="spellStart"/>
      <w:r w:rsidRPr="0097540A">
        <w:rPr>
          <w:rFonts w:ascii="Times New Roman" w:hAnsi="Times New Roman" w:cs="Times New Roman"/>
          <w:sz w:val="24"/>
          <w:szCs w:val="24"/>
          <w:lang w:val="en-US"/>
        </w:rPr>
        <w:t>GrandCanale</w:t>
      </w:r>
      <w:proofErr w:type="spellEnd"/>
      <w:r w:rsidRPr="0097540A">
        <w:rPr>
          <w:rFonts w:ascii="Times New Roman" w:hAnsi="Times New Roman" w:cs="Times New Roman"/>
          <w:sz w:val="24"/>
          <w:szCs w:val="24"/>
        </w:rPr>
        <w:t xml:space="preserve"> 25€</w:t>
      </w:r>
      <w:r w:rsidR="002C5EC2" w:rsidRPr="0097540A">
        <w:rPr>
          <w:rFonts w:ascii="Times New Roman" w:hAnsi="Times New Roman" w:cs="Times New Roman"/>
          <w:sz w:val="24"/>
          <w:szCs w:val="24"/>
        </w:rPr>
        <w:t>(такси)</w:t>
      </w:r>
    </w:p>
    <w:p w:rsidR="0011112E" w:rsidRPr="0097540A" w:rsidRDefault="00CE672E" w:rsidP="0076598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Катание на гондолах – 20 € (при группе 6 чел)</w:t>
      </w:r>
    </w:p>
    <w:p w:rsidR="00BE162F" w:rsidRPr="0097540A" w:rsidRDefault="00BE162F" w:rsidP="00BE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A">
        <w:rPr>
          <w:rFonts w:ascii="Times New Roman" w:hAnsi="Times New Roman" w:cs="Times New Roman"/>
          <w:b/>
          <w:sz w:val="24"/>
          <w:szCs w:val="24"/>
        </w:rPr>
        <w:t>В СТОИМОСТЬ ТУРА НЕ ВХОДИТ:</w:t>
      </w:r>
    </w:p>
    <w:p w:rsidR="00BE162F" w:rsidRPr="0097540A" w:rsidRDefault="00BE162F" w:rsidP="00BE16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При заказе </w:t>
      </w:r>
      <w:proofErr w:type="gramStart"/>
      <w:r w:rsidRPr="009754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540A">
        <w:rPr>
          <w:rFonts w:ascii="Times New Roman" w:hAnsi="Times New Roman" w:cs="Times New Roman"/>
          <w:sz w:val="24"/>
          <w:szCs w:val="24"/>
        </w:rPr>
        <w:t>/пансиона – соки,</w:t>
      </w:r>
      <w:r w:rsidR="008F4401">
        <w:rPr>
          <w:rFonts w:ascii="Times New Roman" w:hAnsi="Times New Roman" w:cs="Times New Roman"/>
          <w:sz w:val="24"/>
          <w:szCs w:val="24"/>
        </w:rPr>
        <w:t xml:space="preserve"> </w:t>
      </w:r>
      <w:r w:rsidRPr="0097540A">
        <w:rPr>
          <w:rFonts w:ascii="Times New Roman" w:hAnsi="Times New Roman" w:cs="Times New Roman"/>
          <w:sz w:val="24"/>
          <w:szCs w:val="24"/>
        </w:rPr>
        <w:t>вино, вода во время ужина</w:t>
      </w:r>
    </w:p>
    <w:p w:rsidR="00BE162F" w:rsidRPr="0097540A" w:rsidRDefault="00BE162F" w:rsidP="00BE16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Чаевые для обслуживающего персонала и водителей.</w:t>
      </w:r>
    </w:p>
    <w:p w:rsidR="00BE162F" w:rsidRPr="0097540A" w:rsidRDefault="00BE162F" w:rsidP="00BE16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Дополнительные экскурсии (по желанию)</w:t>
      </w:r>
    </w:p>
    <w:p w:rsidR="00BE162F" w:rsidRPr="0097540A" w:rsidRDefault="00BE162F" w:rsidP="0097540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Входные билеты в музеи  и соборы во время проведения  экскурсий</w:t>
      </w:r>
    </w:p>
    <w:p w:rsidR="003D1C18" w:rsidRPr="0097540A" w:rsidRDefault="003D1C18" w:rsidP="006E6B54">
      <w:pPr>
        <w:pStyle w:val="a7"/>
        <w:jc w:val="center"/>
      </w:pPr>
    </w:p>
    <w:p w:rsidR="00715229" w:rsidRPr="0097540A" w:rsidRDefault="00715229" w:rsidP="006E6B54">
      <w:pPr>
        <w:shd w:val="clear" w:color="auto" w:fill="FFFFFF"/>
        <w:spacing w:after="75" w:line="330" w:lineRule="atLeast"/>
        <w:jc w:val="center"/>
        <w:rPr>
          <w:rStyle w:val="segment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ПРИМЕЧАНИЕ:</w:t>
      </w:r>
    </w:p>
    <w:p w:rsidR="003D1C18" w:rsidRPr="0097540A" w:rsidRDefault="003D1C18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Дополнительная</w:t>
      </w:r>
      <w:r w:rsidR="00E145D4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экскурсия состоится при группе</w:t>
      </w:r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не менее 25 человек</w:t>
      </w:r>
    </w:p>
    <w:p w:rsidR="003D1C18" w:rsidRPr="0097540A" w:rsidRDefault="003D1C18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тоимость входных билетов следует  уточнять у с</w:t>
      </w:r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провождающего по туру на мест</w:t>
      </w:r>
      <w:proofErr w:type="gramStart"/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е</w:t>
      </w:r>
      <w:r w:rsidR="00E145D4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</w:t>
      </w:r>
      <w:proofErr w:type="gramEnd"/>
      <w:r w:rsidR="00E145D4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 стране пребывания)</w:t>
      </w:r>
    </w:p>
    <w:p w:rsidR="003D1C18" w:rsidRPr="0097540A" w:rsidRDefault="003D1C18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Посещение музее</w:t>
      </w:r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 возможно только в рабочие дни</w:t>
      </w:r>
    </w:p>
    <w:p w:rsidR="003D1C18" w:rsidRPr="0097540A" w:rsidRDefault="003D1C18" w:rsidP="003D1C18">
      <w:pPr>
        <w:pStyle w:val="a3"/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715229" w:rsidRPr="0097540A" w:rsidRDefault="00715229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 стоимость </w:t>
      </w:r>
      <w:r w:rsidRPr="0097540A">
        <w:rPr>
          <w:rStyle w:val="segment"/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</w:rPr>
        <w:t xml:space="preserve"> экскурсий входит:</w:t>
      </w: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экскурсионное обслуживание с лицензированным гидом, трансфер</w:t>
      </w:r>
      <w:proofErr w:type="gramStart"/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,</w:t>
      </w:r>
      <w:proofErr w:type="gramEnd"/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без входных билетов.</w:t>
      </w:r>
    </w:p>
    <w:p w:rsidR="003D1C18" w:rsidRPr="0097540A" w:rsidRDefault="003D1C18" w:rsidP="003D1C18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1C18" w:rsidRPr="0097540A" w:rsidRDefault="003D1C18" w:rsidP="00083E5F">
      <w:pPr>
        <w:pStyle w:val="a3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D1C18" w:rsidRPr="0097540A" w:rsidRDefault="003D1C18" w:rsidP="00975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A">
        <w:rPr>
          <w:rFonts w:ascii="Times New Roman" w:hAnsi="Times New Roman" w:cs="Times New Roman"/>
          <w:b/>
          <w:sz w:val="24"/>
          <w:szCs w:val="24"/>
        </w:rPr>
        <w:t xml:space="preserve">Данная программа не является официальной программой и не может служить основанием для рекламации. Возможны внесения  изменений в программу тура и </w:t>
      </w:r>
      <w:r w:rsidR="00E145D4" w:rsidRPr="0097540A">
        <w:rPr>
          <w:rFonts w:ascii="Times New Roman" w:hAnsi="Times New Roman" w:cs="Times New Roman"/>
          <w:b/>
          <w:sz w:val="24"/>
          <w:szCs w:val="24"/>
        </w:rPr>
        <w:t>порядок ее</w:t>
      </w:r>
      <w:r w:rsidRPr="0097540A">
        <w:rPr>
          <w:rFonts w:ascii="Times New Roman" w:hAnsi="Times New Roman" w:cs="Times New Roman"/>
          <w:b/>
          <w:sz w:val="24"/>
          <w:szCs w:val="24"/>
        </w:rPr>
        <w:t xml:space="preserve"> проведения.</w:t>
      </w:r>
    </w:p>
    <w:p w:rsidR="006E6B54" w:rsidRPr="0097540A" w:rsidRDefault="006E6B54" w:rsidP="003D1C18">
      <w:pPr>
        <w:rPr>
          <w:rFonts w:ascii="Times New Roman" w:hAnsi="Times New Roman" w:cs="Times New Roman"/>
          <w:sz w:val="28"/>
          <w:szCs w:val="28"/>
        </w:rPr>
      </w:pPr>
    </w:p>
    <w:p w:rsidR="003D1C18" w:rsidRPr="00083E5F" w:rsidRDefault="003D1C18" w:rsidP="00083E5F">
      <w:pPr>
        <w:pStyle w:val="a3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F8B" w:rsidRPr="00083E5F" w:rsidRDefault="00521F8B">
      <w:pPr>
        <w:rPr>
          <w:rFonts w:ascii="Times New Roman" w:hAnsi="Times New Roman" w:cs="Times New Roman"/>
          <w:sz w:val="28"/>
          <w:szCs w:val="28"/>
        </w:rPr>
      </w:pPr>
    </w:p>
    <w:sectPr w:rsidR="00521F8B" w:rsidRPr="00083E5F" w:rsidSect="00FD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9B" w:rsidRDefault="00337C9B" w:rsidP="00715229">
      <w:pPr>
        <w:spacing w:after="0" w:line="240" w:lineRule="auto"/>
      </w:pPr>
      <w:r>
        <w:separator/>
      </w:r>
    </w:p>
  </w:endnote>
  <w:endnote w:type="continuationSeparator" w:id="0">
    <w:p w:rsidR="00337C9B" w:rsidRDefault="00337C9B" w:rsidP="0071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9B" w:rsidRDefault="00337C9B" w:rsidP="00715229">
      <w:pPr>
        <w:spacing w:after="0" w:line="240" w:lineRule="auto"/>
      </w:pPr>
      <w:r>
        <w:separator/>
      </w:r>
    </w:p>
  </w:footnote>
  <w:footnote w:type="continuationSeparator" w:id="0">
    <w:p w:rsidR="00337C9B" w:rsidRDefault="00337C9B" w:rsidP="0071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FEA"/>
    <w:multiLevelType w:val="multilevel"/>
    <w:tmpl w:val="76E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702A"/>
    <w:multiLevelType w:val="hybridMultilevel"/>
    <w:tmpl w:val="F4EE09EC"/>
    <w:lvl w:ilvl="0" w:tplc="E17E4A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1C6D8F"/>
    <w:multiLevelType w:val="multilevel"/>
    <w:tmpl w:val="C7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600E6"/>
    <w:multiLevelType w:val="multilevel"/>
    <w:tmpl w:val="412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46E8A"/>
    <w:multiLevelType w:val="hybridMultilevel"/>
    <w:tmpl w:val="FB52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73B2"/>
    <w:multiLevelType w:val="multilevel"/>
    <w:tmpl w:val="6C4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5318B"/>
    <w:multiLevelType w:val="hybridMultilevel"/>
    <w:tmpl w:val="ACA4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81BE7"/>
    <w:multiLevelType w:val="multilevel"/>
    <w:tmpl w:val="B4F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85A95"/>
    <w:multiLevelType w:val="multilevel"/>
    <w:tmpl w:val="B61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73A61"/>
    <w:multiLevelType w:val="hybridMultilevel"/>
    <w:tmpl w:val="CB60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A1A8E"/>
    <w:multiLevelType w:val="hybridMultilevel"/>
    <w:tmpl w:val="F43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7BCE"/>
    <w:multiLevelType w:val="multilevel"/>
    <w:tmpl w:val="A27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21C7E"/>
    <w:multiLevelType w:val="hybridMultilevel"/>
    <w:tmpl w:val="A0DA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126DF"/>
    <w:multiLevelType w:val="hybridMultilevel"/>
    <w:tmpl w:val="FB5A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10496"/>
    <w:multiLevelType w:val="multilevel"/>
    <w:tmpl w:val="6BD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A1746"/>
    <w:multiLevelType w:val="hybridMultilevel"/>
    <w:tmpl w:val="238C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AD6"/>
    <w:multiLevelType w:val="multilevel"/>
    <w:tmpl w:val="D88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96B25"/>
    <w:multiLevelType w:val="multilevel"/>
    <w:tmpl w:val="6964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346935"/>
    <w:multiLevelType w:val="hybridMultilevel"/>
    <w:tmpl w:val="BAAE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9292D"/>
    <w:multiLevelType w:val="hybridMultilevel"/>
    <w:tmpl w:val="D8D02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18"/>
  </w:num>
  <w:num w:numId="16">
    <w:abstractNumId w:val="12"/>
  </w:num>
  <w:num w:numId="17">
    <w:abstractNumId w:val="1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8B"/>
    <w:rsid w:val="0000122C"/>
    <w:rsid w:val="00005ADA"/>
    <w:rsid w:val="00007612"/>
    <w:rsid w:val="00024488"/>
    <w:rsid w:val="00040E56"/>
    <w:rsid w:val="000435E4"/>
    <w:rsid w:val="00055884"/>
    <w:rsid w:val="000829FF"/>
    <w:rsid w:val="00083E5F"/>
    <w:rsid w:val="00090F85"/>
    <w:rsid w:val="0009476D"/>
    <w:rsid w:val="000A3229"/>
    <w:rsid w:val="000A49E6"/>
    <w:rsid w:val="000C0F82"/>
    <w:rsid w:val="000D7830"/>
    <w:rsid w:val="000E079B"/>
    <w:rsid w:val="000E5CF0"/>
    <w:rsid w:val="000F0AD2"/>
    <w:rsid w:val="000F5DC7"/>
    <w:rsid w:val="00106E34"/>
    <w:rsid w:val="0011112E"/>
    <w:rsid w:val="00176962"/>
    <w:rsid w:val="00182B33"/>
    <w:rsid w:val="001A488D"/>
    <w:rsid w:val="001A7CFE"/>
    <w:rsid w:val="001C1209"/>
    <w:rsid w:val="001C25AB"/>
    <w:rsid w:val="001D6BDF"/>
    <w:rsid w:val="001E2127"/>
    <w:rsid w:val="001E6C6F"/>
    <w:rsid w:val="00206327"/>
    <w:rsid w:val="0021103E"/>
    <w:rsid w:val="00214EE4"/>
    <w:rsid w:val="00224868"/>
    <w:rsid w:val="00244338"/>
    <w:rsid w:val="00260956"/>
    <w:rsid w:val="002640BA"/>
    <w:rsid w:val="002A050B"/>
    <w:rsid w:val="002A62DE"/>
    <w:rsid w:val="002C5467"/>
    <w:rsid w:val="002C5E2F"/>
    <w:rsid w:val="002C5EC2"/>
    <w:rsid w:val="002D2EE1"/>
    <w:rsid w:val="002E0BF3"/>
    <w:rsid w:val="002E34BA"/>
    <w:rsid w:val="00306CD8"/>
    <w:rsid w:val="003234C7"/>
    <w:rsid w:val="00334FEB"/>
    <w:rsid w:val="00337C9B"/>
    <w:rsid w:val="0036538E"/>
    <w:rsid w:val="00367F86"/>
    <w:rsid w:val="0037360B"/>
    <w:rsid w:val="00375A6C"/>
    <w:rsid w:val="00385D1C"/>
    <w:rsid w:val="003A00BB"/>
    <w:rsid w:val="003B27A8"/>
    <w:rsid w:val="003C0354"/>
    <w:rsid w:val="003C6D3A"/>
    <w:rsid w:val="003D1C18"/>
    <w:rsid w:val="003E3C32"/>
    <w:rsid w:val="003F1CB5"/>
    <w:rsid w:val="00435C30"/>
    <w:rsid w:val="0045371A"/>
    <w:rsid w:val="00457B7E"/>
    <w:rsid w:val="004A074F"/>
    <w:rsid w:val="004A2830"/>
    <w:rsid w:val="004C502F"/>
    <w:rsid w:val="004D39B3"/>
    <w:rsid w:val="004E3D33"/>
    <w:rsid w:val="004E4056"/>
    <w:rsid w:val="00511E3B"/>
    <w:rsid w:val="0052073C"/>
    <w:rsid w:val="00521F8B"/>
    <w:rsid w:val="00523BD2"/>
    <w:rsid w:val="005271A0"/>
    <w:rsid w:val="0053192B"/>
    <w:rsid w:val="00534327"/>
    <w:rsid w:val="0055306C"/>
    <w:rsid w:val="005547E2"/>
    <w:rsid w:val="00587CEF"/>
    <w:rsid w:val="005A141A"/>
    <w:rsid w:val="005C0669"/>
    <w:rsid w:val="005C1E28"/>
    <w:rsid w:val="005C2C52"/>
    <w:rsid w:val="005D58BA"/>
    <w:rsid w:val="005F6076"/>
    <w:rsid w:val="005F69EB"/>
    <w:rsid w:val="006157B8"/>
    <w:rsid w:val="00624DFB"/>
    <w:rsid w:val="00636F29"/>
    <w:rsid w:val="0064353A"/>
    <w:rsid w:val="0067487F"/>
    <w:rsid w:val="00677668"/>
    <w:rsid w:val="00682519"/>
    <w:rsid w:val="006B3DEE"/>
    <w:rsid w:val="006B4BA6"/>
    <w:rsid w:val="006E23E9"/>
    <w:rsid w:val="006E6B54"/>
    <w:rsid w:val="006F0914"/>
    <w:rsid w:val="00711258"/>
    <w:rsid w:val="00715229"/>
    <w:rsid w:val="00716A7D"/>
    <w:rsid w:val="007257BD"/>
    <w:rsid w:val="00744693"/>
    <w:rsid w:val="00765983"/>
    <w:rsid w:val="007A4F19"/>
    <w:rsid w:val="007A658A"/>
    <w:rsid w:val="007B21C9"/>
    <w:rsid w:val="007C28FB"/>
    <w:rsid w:val="007D37E0"/>
    <w:rsid w:val="007F23F7"/>
    <w:rsid w:val="00817566"/>
    <w:rsid w:val="00822A6E"/>
    <w:rsid w:val="00846954"/>
    <w:rsid w:val="008616F3"/>
    <w:rsid w:val="008761D7"/>
    <w:rsid w:val="0088178D"/>
    <w:rsid w:val="00894C6F"/>
    <w:rsid w:val="008A40DB"/>
    <w:rsid w:val="008A67C7"/>
    <w:rsid w:val="008B4EA5"/>
    <w:rsid w:val="008C38AE"/>
    <w:rsid w:val="008E4505"/>
    <w:rsid w:val="008F4401"/>
    <w:rsid w:val="00913130"/>
    <w:rsid w:val="0097540A"/>
    <w:rsid w:val="00980263"/>
    <w:rsid w:val="009900D2"/>
    <w:rsid w:val="009A138A"/>
    <w:rsid w:val="009A1C96"/>
    <w:rsid w:val="009F6BC9"/>
    <w:rsid w:val="00A42B18"/>
    <w:rsid w:val="00A4571B"/>
    <w:rsid w:val="00A50F0D"/>
    <w:rsid w:val="00A9085E"/>
    <w:rsid w:val="00AC66A7"/>
    <w:rsid w:val="00AF7554"/>
    <w:rsid w:val="00B07B39"/>
    <w:rsid w:val="00B11A9A"/>
    <w:rsid w:val="00B8391D"/>
    <w:rsid w:val="00B905C7"/>
    <w:rsid w:val="00BA2CCD"/>
    <w:rsid w:val="00BC1F1D"/>
    <w:rsid w:val="00BC3D31"/>
    <w:rsid w:val="00BE162F"/>
    <w:rsid w:val="00C5119E"/>
    <w:rsid w:val="00CA63D2"/>
    <w:rsid w:val="00CB115C"/>
    <w:rsid w:val="00CC4B68"/>
    <w:rsid w:val="00CE0104"/>
    <w:rsid w:val="00CE1004"/>
    <w:rsid w:val="00CE672E"/>
    <w:rsid w:val="00CF02CF"/>
    <w:rsid w:val="00D051C2"/>
    <w:rsid w:val="00D144B5"/>
    <w:rsid w:val="00D15A87"/>
    <w:rsid w:val="00D27909"/>
    <w:rsid w:val="00D3673F"/>
    <w:rsid w:val="00D47DEB"/>
    <w:rsid w:val="00D60A1B"/>
    <w:rsid w:val="00D648CA"/>
    <w:rsid w:val="00D84263"/>
    <w:rsid w:val="00D9088D"/>
    <w:rsid w:val="00D90E73"/>
    <w:rsid w:val="00DA1C50"/>
    <w:rsid w:val="00DD50C2"/>
    <w:rsid w:val="00E116D9"/>
    <w:rsid w:val="00E145D4"/>
    <w:rsid w:val="00E229FA"/>
    <w:rsid w:val="00E77ECB"/>
    <w:rsid w:val="00E903A1"/>
    <w:rsid w:val="00E940AB"/>
    <w:rsid w:val="00EC3B32"/>
    <w:rsid w:val="00EE136D"/>
    <w:rsid w:val="00EE4C35"/>
    <w:rsid w:val="00F14E65"/>
    <w:rsid w:val="00F44D7C"/>
    <w:rsid w:val="00F64BC3"/>
    <w:rsid w:val="00F8381F"/>
    <w:rsid w:val="00F90C76"/>
    <w:rsid w:val="00FB7E3E"/>
    <w:rsid w:val="00FD717B"/>
    <w:rsid w:val="00FE08D8"/>
    <w:rsid w:val="00FE56BE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F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21F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21F8B"/>
    <w:rPr>
      <w:b/>
      <w:bCs/>
    </w:rPr>
  </w:style>
  <w:style w:type="character" w:customStyle="1" w:styleId="apple-converted-space">
    <w:name w:val="apple-converted-space"/>
    <w:basedOn w:val="a0"/>
    <w:rsid w:val="00521F8B"/>
  </w:style>
  <w:style w:type="character" w:customStyle="1" w:styleId="segment">
    <w:name w:val="segment"/>
    <w:basedOn w:val="a0"/>
    <w:rsid w:val="00521F8B"/>
  </w:style>
  <w:style w:type="paragraph" w:styleId="a7">
    <w:name w:val="Normal (Web)"/>
    <w:basedOn w:val="a"/>
    <w:unhideWhenUsed/>
    <w:rsid w:val="0071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229"/>
  </w:style>
  <w:style w:type="paragraph" w:styleId="aa">
    <w:name w:val="footer"/>
    <w:basedOn w:val="a"/>
    <w:link w:val="ab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F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21F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21F8B"/>
    <w:rPr>
      <w:b/>
      <w:bCs/>
    </w:rPr>
  </w:style>
  <w:style w:type="character" w:customStyle="1" w:styleId="apple-converted-space">
    <w:name w:val="apple-converted-space"/>
    <w:basedOn w:val="a0"/>
    <w:rsid w:val="00521F8B"/>
  </w:style>
  <w:style w:type="character" w:customStyle="1" w:styleId="segment">
    <w:name w:val="segment"/>
    <w:basedOn w:val="a0"/>
    <w:rsid w:val="00521F8B"/>
  </w:style>
  <w:style w:type="paragraph" w:styleId="a7">
    <w:name w:val="Normal (Web)"/>
    <w:basedOn w:val="a"/>
    <w:unhideWhenUsed/>
    <w:rsid w:val="0071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229"/>
  </w:style>
  <w:style w:type="paragraph" w:styleId="aa">
    <w:name w:val="footer"/>
    <w:basedOn w:val="a"/>
    <w:link w:val="ab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8B56-E9F6-4EF0-999C-AD8B5CBB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1-18T09:46:00Z</cp:lastPrinted>
  <dcterms:created xsi:type="dcterms:W3CDTF">2016-02-17T15:42:00Z</dcterms:created>
  <dcterms:modified xsi:type="dcterms:W3CDTF">2016-02-17T15:42:00Z</dcterms:modified>
</cp:coreProperties>
</file>